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3760E" w:rsidRPr="000E6EF5" w:rsidTr="00585BE6">
        <w:tc>
          <w:tcPr>
            <w:tcW w:w="711" w:type="pct"/>
          </w:tcPr>
          <w:p w:rsidR="0093760E" w:rsidRPr="00FE0C24" w:rsidRDefault="0093760E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бинский</w:t>
            </w:r>
          </w:p>
        </w:tc>
        <w:tc>
          <w:tcPr>
            <w:tcW w:w="311" w:type="pct"/>
          </w:tcPr>
          <w:p w:rsidR="0093760E" w:rsidRPr="0093760E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68" w:type="pct"/>
          </w:tcPr>
          <w:p w:rsidR="0093760E" w:rsidRPr="0093760E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263" w:type="pct"/>
          </w:tcPr>
          <w:p w:rsidR="0093760E" w:rsidRPr="0093760E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7" w:type="pct"/>
          </w:tcPr>
          <w:p w:rsidR="0093760E" w:rsidRPr="0093760E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5" w:type="pct"/>
          </w:tcPr>
          <w:p w:rsidR="0093760E" w:rsidRPr="0093760E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66" w:type="pct"/>
          </w:tcPr>
          <w:p w:rsidR="0093760E" w:rsidRPr="0093760E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266" w:type="pct"/>
          </w:tcPr>
          <w:p w:rsidR="0093760E" w:rsidRPr="0093760E" w:rsidRDefault="0093760E" w:rsidP="00452B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266" w:type="pct"/>
          </w:tcPr>
          <w:p w:rsidR="0093760E" w:rsidRPr="0093760E" w:rsidRDefault="0093760E" w:rsidP="00452B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266" w:type="pct"/>
          </w:tcPr>
          <w:p w:rsidR="0093760E" w:rsidRPr="0093760E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66" w:type="pct"/>
          </w:tcPr>
          <w:p w:rsidR="0093760E" w:rsidRPr="0093760E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265" w:type="pct"/>
          </w:tcPr>
          <w:p w:rsidR="0093760E" w:rsidRPr="0093760E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" w:type="pct"/>
          </w:tcPr>
          <w:p w:rsidR="0093760E" w:rsidRPr="00100777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5" w:type="pct"/>
          </w:tcPr>
          <w:p w:rsidR="0093760E" w:rsidRPr="00100777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68" w:type="pct"/>
          </w:tcPr>
          <w:p w:rsidR="0093760E" w:rsidRPr="00100777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0" w:type="pct"/>
          </w:tcPr>
          <w:p w:rsidR="0093760E" w:rsidRPr="00100777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61" w:type="pct"/>
          </w:tcPr>
          <w:p w:rsidR="0093760E" w:rsidRPr="00100777" w:rsidRDefault="0093760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2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100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бинском муниципальном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0077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н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100777" w:rsidRDefault="009D00A6" w:rsidP="0010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100777" w:rsidRDefault="0010077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100777" w:rsidRDefault="0010077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100777" w:rsidRDefault="0010077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100777" w:rsidRDefault="00100777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0077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00777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5B6F9F"/>
    <w:rsid w:val="00615F2E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3760E"/>
    <w:rsid w:val="00941324"/>
    <w:rsid w:val="00954738"/>
    <w:rsid w:val="0095632E"/>
    <w:rsid w:val="00956B04"/>
    <w:rsid w:val="0097180B"/>
    <w:rsid w:val="00991587"/>
    <w:rsid w:val="00992EE4"/>
    <w:rsid w:val="009D00A6"/>
    <w:rsid w:val="009D23DC"/>
    <w:rsid w:val="009E46B8"/>
    <w:rsid w:val="00A01323"/>
    <w:rsid w:val="00A11391"/>
    <w:rsid w:val="00A307C8"/>
    <w:rsid w:val="00A56D1D"/>
    <w:rsid w:val="00A77510"/>
    <w:rsid w:val="00A9428C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2D0B-D2AB-4BC4-83E0-46660B3F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User</cp:lastModifiedBy>
  <cp:revision>6</cp:revision>
  <cp:lastPrinted>2014-07-07T10:35:00Z</cp:lastPrinted>
  <dcterms:created xsi:type="dcterms:W3CDTF">2016-06-24T08:00:00Z</dcterms:created>
  <dcterms:modified xsi:type="dcterms:W3CDTF">2016-06-30T12:34:00Z</dcterms:modified>
</cp:coreProperties>
</file>